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E16" w:rsidRPr="0049706A" w:rsidRDefault="00FA5E16" w:rsidP="00FA5E16">
      <w:pPr>
        <w:overflowPunct w:val="0"/>
        <w:autoSpaceDE w:val="0"/>
        <w:autoSpaceDN w:val="0"/>
        <w:rPr>
          <w:szCs w:val="21"/>
        </w:rPr>
      </w:pPr>
      <w:r w:rsidRPr="0049706A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１</w:t>
      </w:r>
      <w:r w:rsidRPr="0049706A">
        <w:rPr>
          <w:rFonts w:hint="eastAsia"/>
          <w:szCs w:val="21"/>
        </w:rPr>
        <w:t>号</w:t>
      </w:r>
      <w:r>
        <w:rPr>
          <w:rFonts w:hint="eastAsia"/>
          <w:szCs w:val="21"/>
        </w:rPr>
        <w:t>（第４条関係）</w:t>
      </w:r>
    </w:p>
    <w:p w:rsidR="00FA5E16" w:rsidRPr="00400E4A" w:rsidRDefault="00FA5E16" w:rsidP="00FA5E16">
      <w:pPr>
        <w:autoSpaceDE w:val="0"/>
        <w:autoSpaceDN w:val="0"/>
        <w:jc w:val="right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>年　　月　　日</w:t>
      </w:r>
    </w:p>
    <w:p w:rsidR="00FA5E16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Pr="00400E4A" w:rsidRDefault="00FA5E16" w:rsidP="00FA5E16">
      <w:pPr>
        <w:autoSpaceDE w:val="0"/>
        <w:autoSpaceDN w:val="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吉賀町長　様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>事業者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住　所</w:t>
      </w:r>
    </w:p>
    <w:p w:rsidR="00FA5E16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氏　名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担当者</w:t>
      </w:r>
    </w:p>
    <w:p w:rsidR="00FA5E16" w:rsidRPr="00400E4A" w:rsidRDefault="00FA5E16" w:rsidP="00FA5E16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連絡先</w:t>
      </w:r>
    </w:p>
    <w:p w:rsidR="00FA5E16" w:rsidRPr="00400E4A" w:rsidRDefault="00FA5E16" w:rsidP="00FA5E16">
      <w:pPr>
        <w:autoSpaceDE w:val="0"/>
        <w:autoSpaceDN w:val="0"/>
        <w:jc w:val="right"/>
        <w:rPr>
          <w:rFonts w:asciiTheme="minorEastAsia" w:hAnsiTheme="minorEastAsia"/>
          <w:sz w:val="16"/>
          <w:szCs w:val="16"/>
        </w:rPr>
      </w:pPr>
      <w:r w:rsidRPr="00400E4A">
        <w:rPr>
          <w:rFonts w:asciiTheme="minorEastAsia" w:hAnsiTheme="minorEastAsia" w:hint="eastAsia"/>
          <w:sz w:val="16"/>
          <w:szCs w:val="16"/>
        </w:rPr>
        <w:t>（法人その他の団体にあっては、主たる事務所の所在地、名称及び代表者の氏名）</w:t>
      </w:r>
    </w:p>
    <w:p w:rsidR="00FA5E16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Pr="00CB5505" w:rsidRDefault="00FA5E16" w:rsidP="00FA5E16">
      <w:pPr>
        <w:autoSpaceDE w:val="0"/>
        <w:autoSpaceDN w:val="0"/>
        <w:rPr>
          <w:rFonts w:asciiTheme="minorEastAsia" w:hAnsiTheme="minorEastAsia"/>
        </w:rPr>
      </w:pPr>
    </w:p>
    <w:p w:rsidR="00FA5E16" w:rsidRDefault="00FA5E16" w:rsidP="00FA5E16">
      <w:pPr>
        <w:autoSpaceDE w:val="0"/>
        <w:autoSpaceDN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太陽光発電事業計画事前協議書</w:t>
      </w:r>
    </w:p>
    <w:p w:rsidR="00FA5E16" w:rsidRPr="003C1796" w:rsidRDefault="00FA5E16" w:rsidP="00FA5E16">
      <w:pPr>
        <w:overflowPunct w:val="0"/>
        <w:autoSpaceDE w:val="0"/>
        <w:autoSpaceDN w:val="0"/>
        <w:rPr>
          <w:rFonts w:hAnsi="ＭＳ 明朝"/>
          <w:spacing w:val="20"/>
          <w:szCs w:val="21"/>
        </w:rPr>
      </w:pPr>
    </w:p>
    <w:p w:rsidR="00FA5E16" w:rsidRDefault="00FA5E16" w:rsidP="00FA5E16">
      <w:pPr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rPr>
          <w:rFonts w:hint="eastAsia"/>
          <w:szCs w:val="21"/>
        </w:rPr>
        <w:t>太陽光発電事業計画を作成するに当たり、</w:t>
      </w:r>
      <w:r w:rsidRPr="00607F8D">
        <w:rPr>
          <w:rFonts w:asciiTheme="minorEastAsia" w:hAnsiTheme="minorEastAsia" w:hint="eastAsia"/>
        </w:rPr>
        <w:t>吉賀町</w:t>
      </w:r>
      <w:r>
        <w:rPr>
          <w:rFonts w:asciiTheme="minorEastAsia" w:hAnsiTheme="minorEastAsia" w:hint="eastAsia"/>
        </w:rPr>
        <w:t>太陽光発電事業と地域との調和に関する条例</w:t>
      </w:r>
      <w:r>
        <w:rPr>
          <w:rFonts w:hint="eastAsia"/>
          <w:szCs w:val="21"/>
        </w:rPr>
        <w:t>第９条第１項の規定により、関係書類を添えて協議します。</w:t>
      </w:r>
    </w:p>
    <w:p w:rsidR="00FA5E16" w:rsidRPr="00CB5505" w:rsidRDefault="00FA5E16" w:rsidP="00FA5E16">
      <w:pPr>
        <w:wordWrap w:val="0"/>
        <w:overflowPunct w:val="0"/>
        <w:autoSpaceDE w:val="0"/>
        <w:autoSpaceDN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1800"/>
        <w:gridCol w:w="5259"/>
      </w:tblGrid>
      <w:tr w:rsidR="00FA5E16" w:rsidTr="00735C2E">
        <w:trPr>
          <w:trHeight w:val="529"/>
        </w:trPr>
        <w:tc>
          <w:tcPr>
            <w:tcW w:w="1435" w:type="dxa"/>
            <w:vMerge w:val="restart"/>
            <w:vAlign w:val="center"/>
          </w:tcPr>
          <w:p w:rsidR="00FA5E16" w:rsidRDefault="00FA5E16" w:rsidP="00735C2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太陽光</w:t>
            </w:r>
          </w:p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発電設備</w:t>
            </w: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㎡</w:t>
            </w:r>
          </w:p>
        </w:tc>
      </w:tr>
      <w:tr w:rsidR="00FA5E16" w:rsidTr="00735C2E">
        <w:trPr>
          <w:trHeight w:val="529"/>
        </w:trPr>
        <w:tc>
          <w:tcPr>
            <w:tcW w:w="1435" w:type="dxa"/>
            <w:vMerge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00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発電出力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ｋＷ</w:t>
            </w:r>
          </w:p>
        </w:tc>
      </w:tr>
      <w:tr w:rsidR="00FA5E16" w:rsidTr="00735C2E">
        <w:trPr>
          <w:trHeight w:val="1800"/>
        </w:trPr>
        <w:tc>
          <w:tcPr>
            <w:tcW w:w="3235" w:type="dxa"/>
            <w:gridSpan w:val="2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259" w:type="dxa"/>
            <w:vAlign w:val="center"/>
          </w:tcPr>
          <w:p w:rsidR="00FA5E16" w:rsidRDefault="00FA5E16" w:rsidP="00735C2E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FA5E16" w:rsidRDefault="00FA5E16" w:rsidP="00FA5E16">
      <w:pPr>
        <w:wordWrap w:val="0"/>
        <w:overflowPunct w:val="0"/>
        <w:autoSpaceDE w:val="0"/>
        <w:autoSpaceDN w:val="0"/>
      </w:pPr>
    </w:p>
    <w:p w:rsidR="00FA6FC1" w:rsidRDefault="00FA6FC1" w:rsidP="00FA5E16">
      <w:pPr>
        <w:wordWrap w:val="0"/>
        <w:overflowPunct w:val="0"/>
        <w:autoSpaceDE w:val="0"/>
        <w:autoSpaceDN w:val="0"/>
        <w:rPr>
          <w:rFonts w:hint="eastAsia"/>
        </w:rPr>
      </w:pPr>
      <w:bookmarkStart w:id="0" w:name="_GoBack"/>
      <w:bookmarkEnd w:id="0"/>
    </w:p>
    <w:sectPr w:rsidR="00FA6FC1" w:rsidSect="0035104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94F" w:rsidRDefault="003F194F" w:rsidP="003F194F">
      <w:r>
        <w:separator/>
      </w:r>
    </w:p>
  </w:endnote>
  <w:endnote w:type="continuationSeparator" w:id="0">
    <w:p w:rsidR="003F194F" w:rsidRDefault="003F194F" w:rsidP="003F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94F" w:rsidRDefault="003F194F" w:rsidP="003F194F">
      <w:r>
        <w:separator/>
      </w:r>
    </w:p>
  </w:footnote>
  <w:footnote w:type="continuationSeparator" w:id="0">
    <w:p w:rsidR="003F194F" w:rsidRDefault="003F194F" w:rsidP="003F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4C8"/>
    <w:rsid w:val="00015552"/>
    <w:rsid w:val="000310A5"/>
    <w:rsid w:val="00043080"/>
    <w:rsid w:val="0005283D"/>
    <w:rsid w:val="000A5203"/>
    <w:rsid w:val="000A64E2"/>
    <w:rsid w:val="000C4704"/>
    <w:rsid w:val="000D2C49"/>
    <w:rsid w:val="00123DFF"/>
    <w:rsid w:val="001262AB"/>
    <w:rsid w:val="0015268F"/>
    <w:rsid w:val="00193750"/>
    <w:rsid w:val="001D7E60"/>
    <w:rsid w:val="00203BDF"/>
    <w:rsid w:val="00204F88"/>
    <w:rsid w:val="00213391"/>
    <w:rsid w:val="002235F1"/>
    <w:rsid w:val="00251EA9"/>
    <w:rsid w:val="00277385"/>
    <w:rsid w:val="002915EA"/>
    <w:rsid w:val="002B060A"/>
    <w:rsid w:val="002B44D2"/>
    <w:rsid w:val="002C33F2"/>
    <w:rsid w:val="002C66B0"/>
    <w:rsid w:val="002E1A5A"/>
    <w:rsid w:val="00316099"/>
    <w:rsid w:val="003267AE"/>
    <w:rsid w:val="00335E10"/>
    <w:rsid w:val="00350776"/>
    <w:rsid w:val="0035104C"/>
    <w:rsid w:val="00360A11"/>
    <w:rsid w:val="00381E7E"/>
    <w:rsid w:val="003924C8"/>
    <w:rsid w:val="003B0EC5"/>
    <w:rsid w:val="003C36DD"/>
    <w:rsid w:val="003D7411"/>
    <w:rsid w:val="003E342B"/>
    <w:rsid w:val="003F0FBF"/>
    <w:rsid w:val="003F194F"/>
    <w:rsid w:val="004255AA"/>
    <w:rsid w:val="00433521"/>
    <w:rsid w:val="00466779"/>
    <w:rsid w:val="00466AF9"/>
    <w:rsid w:val="00485DF3"/>
    <w:rsid w:val="004C00DF"/>
    <w:rsid w:val="004E3086"/>
    <w:rsid w:val="00506345"/>
    <w:rsid w:val="005124B8"/>
    <w:rsid w:val="00520138"/>
    <w:rsid w:val="0052015B"/>
    <w:rsid w:val="00532134"/>
    <w:rsid w:val="005330B9"/>
    <w:rsid w:val="0053705D"/>
    <w:rsid w:val="00561023"/>
    <w:rsid w:val="005D5039"/>
    <w:rsid w:val="005E13F6"/>
    <w:rsid w:val="005F7630"/>
    <w:rsid w:val="00607F8D"/>
    <w:rsid w:val="0061098F"/>
    <w:rsid w:val="00610FC0"/>
    <w:rsid w:val="00612596"/>
    <w:rsid w:val="00652400"/>
    <w:rsid w:val="00683170"/>
    <w:rsid w:val="00683BB7"/>
    <w:rsid w:val="006C73BC"/>
    <w:rsid w:val="006F1991"/>
    <w:rsid w:val="006F568C"/>
    <w:rsid w:val="0071574E"/>
    <w:rsid w:val="00720431"/>
    <w:rsid w:val="007230E2"/>
    <w:rsid w:val="00724AD2"/>
    <w:rsid w:val="00730539"/>
    <w:rsid w:val="00734C8F"/>
    <w:rsid w:val="007A1994"/>
    <w:rsid w:val="007A75F0"/>
    <w:rsid w:val="007B09DD"/>
    <w:rsid w:val="007B13B8"/>
    <w:rsid w:val="00813CF7"/>
    <w:rsid w:val="00864574"/>
    <w:rsid w:val="00877DF1"/>
    <w:rsid w:val="00890EB3"/>
    <w:rsid w:val="00894098"/>
    <w:rsid w:val="008D367E"/>
    <w:rsid w:val="008D4D3A"/>
    <w:rsid w:val="0091045C"/>
    <w:rsid w:val="009137CA"/>
    <w:rsid w:val="00922363"/>
    <w:rsid w:val="00925CF4"/>
    <w:rsid w:val="00936F29"/>
    <w:rsid w:val="00947D05"/>
    <w:rsid w:val="00985EB4"/>
    <w:rsid w:val="009B6920"/>
    <w:rsid w:val="009D6226"/>
    <w:rsid w:val="009E52D5"/>
    <w:rsid w:val="009F1E5B"/>
    <w:rsid w:val="009F767A"/>
    <w:rsid w:val="00A15F97"/>
    <w:rsid w:val="00A33A91"/>
    <w:rsid w:val="00A36715"/>
    <w:rsid w:val="00A43284"/>
    <w:rsid w:val="00A43D55"/>
    <w:rsid w:val="00A50947"/>
    <w:rsid w:val="00A85319"/>
    <w:rsid w:val="00AD3834"/>
    <w:rsid w:val="00B04114"/>
    <w:rsid w:val="00B12F19"/>
    <w:rsid w:val="00B26406"/>
    <w:rsid w:val="00B52C05"/>
    <w:rsid w:val="00B8723A"/>
    <w:rsid w:val="00B94E8F"/>
    <w:rsid w:val="00BB0F07"/>
    <w:rsid w:val="00BB230A"/>
    <w:rsid w:val="00BC0942"/>
    <w:rsid w:val="00BC28F4"/>
    <w:rsid w:val="00BD4701"/>
    <w:rsid w:val="00BF4CA1"/>
    <w:rsid w:val="00C053F7"/>
    <w:rsid w:val="00C0781A"/>
    <w:rsid w:val="00C13020"/>
    <w:rsid w:val="00C56A1D"/>
    <w:rsid w:val="00C654CC"/>
    <w:rsid w:val="00C66F80"/>
    <w:rsid w:val="00CA552B"/>
    <w:rsid w:val="00CB2209"/>
    <w:rsid w:val="00CB5505"/>
    <w:rsid w:val="00CD3774"/>
    <w:rsid w:val="00D051B3"/>
    <w:rsid w:val="00D14147"/>
    <w:rsid w:val="00D1657C"/>
    <w:rsid w:val="00D20456"/>
    <w:rsid w:val="00D77FEA"/>
    <w:rsid w:val="00DB70CF"/>
    <w:rsid w:val="00DC04F8"/>
    <w:rsid w:val="00DC514E"/>
    <w:rsid w:val="00DC5C15"/>
    <w:rsid w:val="00E00BB8"/>
    <w:rsid w:val="00E55820"/>
    <w:rsid w:val="00E61283"/>
    <w:rsid w:val="00E7136D"/>
    <w:rsid w:val="00E74A56"/>
    <w:rsid w:val="00E87D63"/>
    <w:rsid w:val="00EC26A0"/>
    <w:rsid w:val="00EE4666"/>
    <w:rsid w:val="00EE6F61"/>
    <w:rsid w:val="00F07E4F"/>
    <w:rsid w:val="00F64995"/>
    <w:rsid w:val="00FA2DD7"/>
    <w:rsid w:val="00FA5E16"/>
    <w:rsid w:val="00FA6FC1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6A40FE7"/>
  <w15:chartTrackingRefBased/>
  <w15:docId w15:val="{45F4042C-39ED-4F50-BD11-881B60F4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94F"/>
  </w:style>
  <w:style w:type="paragraph" w:styleId="a6">
    <w:name w:val="footer"/>
    <w:basedOn w:val="a"/>
    <w:link w:val="a7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94F"/>
  </w:style>
  <w:style w:type="paragraph" w:styleId="a8">
    <w:name w:val="Balloon Text"/>
    <w:basedOn w:val="a"/>
    <w:link w:val="a9"/>
    <w:uiPriority w:val="99"/>
    <w:semiHidden/>
    <w:unhideWhenUsed/>
    <w:rsid w:val="0068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1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F6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EE6F6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EE6F6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EE6F61"/>
    <w:rPr>
      <w:rFonts w:asciiTheme="minorEastAsia" w:hAnsiTheme="minorEastAsia"/>
    </w:rPr>
  </w:style>
  <w:style w:type="character" w:customStyle="1" w:styleId="p">
    <w:name w:val="p"/>
    <w:basedOn w:val="a0"/>
    <w:rsid w:val="002E1A5A"/>
  </w:style>
  <w:style w:type="character" w:styleId="ae">
    <w:name w:val="Emphasis"/>
    <w:basedOn w:val="a0"/>
    <w:uiPriority w:val="20"/>
    <w:qFormat/>
    <w:rsid w:val="007230E2"/>
    <w:rPr>
      <w:i/>
      <w:iCs/>
    </w:rPr>
  </w:style>
  <w:style w:type="paragraph" w:styleId="af">
    <w:name w:val="Date"/>
    <w:basedOn w:val="a"/>
    <w:next w:val="a"/>
    <w:link w:val="af0"/>
    <w:uiPriority w:val="99"/>
    <w:semiHidden/>
    <w:unhideWhenUsed/>
    <w:rsid w:val="00251EA9"/>
  </w:style>
  <w:style w:type="character" w:customStyle="1" w:styleId="af0">
    <w:name w:val="日付 (文字)"/>
    <w:basedOn w:val="a0"/>
    <w:link w:val="af"/>
    <w:uiPriority w:val="99"/>
    <w:semiHidden/>
    <w:rsid w:val="0025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9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3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8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6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4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87C7-C634-435B-8A24-EBA61F6C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76</cp:revision>
  <cp:lastPrinted>2024-03-21T00:41:00Z</cp:lastPrinted>
  <dcterms:created xsi:type="dcterms:W3CDTF">2019-09-24T08:35:00Z</dcterms:created>
  <dcterms:modified xsi:type="dcterms:W3CDTF">2024-03-25T07:04:00Z</dcterms:modified>
</cp:coreProperties>
</file>